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1E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A1E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0E6D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C23F5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FC23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23F5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FC23F5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688C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3F5">
            <w:rPr>
              <w:rFonts w:ascii="Arial" w:hAnsi="Arial" w:cs="Arial"/>
              <w:b/>
              <w:sz w:val="24"/>
              <w:szCs w:val="24"/>
              <w:lang w:val="en-IN"/>
            </w:rPr>
            <w:t>14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23F5">
            <w:rPr>
              <w:rFonts w:ascii="Arial" w:hAnsi="Arial" w:cs="Arial"/>
              <w:b/>
              <w:sz w:val="24"/>
              <w:szCs w:val="24"/>
              <w:lang w:val="en-IN"/>
            </w:rPr>
            <w:t>1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A0E6D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A0E6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A0E6D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A0E6D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A0E6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1E86" w:rsidRPr="00AA1E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A1E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2688C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0E6D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084D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0242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A1E86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7F7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399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4EA3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23F5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62FC5"/>
    <w:rsid w:val="0018160E"/>
    <w:rsid w:val="00192341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569A3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7T06:56:00Z</cp:lastPrinted>
  <dcterms:created xsi:type="dcterms:W3CDTF">2020-05-07T06:57:00Z</dcterms:created>
  <dcterms:modified xsi:type="dcterms:W3CDTF">2020-05-07T06:57:00Z</dcterms:modified>
</cp:coreProperties>
</file>